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度における旧私立学校教職員共済組合法の規定による年金等の額の改定に関する政令</w:t>
        <w:br/>
        <w:t>（平成十年政令第二百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十年四月分以後、その額を、平成九年度における旧私立学校教職員共済組合法の規定による年金等の額の改定に関する政令（平成九年政令第百八十八号）第一条第一項の規定による年金の額の改定の基礎となった平均標準給与の月額に一・〇一一九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十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r>
    </w:p>
    <w:p>
      <w:pPr>
        <w:pStyle w:val="Heading6"/>
        <w:ind w:left="880"/>
      </w:pPr>
      <w:r>
        <w:t>一</w:t>
      </w:r>
    </w:p>
    <w:p>
      <w:pPr>
        <w:ind w:left="880"/>
      </w:pPr>
      <w:r>
        <w:t>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Heading6"/>
        <w:ind w:left="880"/>
      </w:pPr>
      <w:r>
        <w:t>二</w:t>
      </w:r>
    </w:p>
    <w:p>
      <w:pPr>
        <w:ind w:left="880"/>
      </w:pPr>
      <w:r>
        <w:t>私立学校教職員共済法施行令（昭和二十八年政令第四百二十五号）第六条において準用する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八十万円を超えるときにおいては、同項の規定にかかわらず、八十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十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度における旧私立学校教職員共済組合法の規定による年金等の額の改定に関する政令</w:t>
      <w:br/>
      <w:tab/>
      <w:t>（平成十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度における旧私立学校教職員共済組合法の規定による年金等の額の改定に関する政令（平成十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